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DDDB6C" w14:textId="1CA2DAAA" w:rsidR="00730ECC" w:rsidRDefault="0020084E">
      <w:pPr>
        <w:rPr>
          <w:sz w:val="40"/>
          <w:szCs w:val="40"/>
          <w:highlight w:val="magenta"/>
        </w:rPr>
      </w:pPr>
      <w:r w:rsidRPr="009106EE">
        <w:rPr>
          <w:sz w:val="40"/>
          <w:szCs w:val="40"/>
          <w:highlight w:val="magenta"/>
        </w:rPr>
        <w:t xml:space="preserve">DKKP_1 </w:t>
      </w:r>
      <w:r w:rsidR="005A76CA" w:rsidRPr="009106EE">
        <w:rPr>
          <w:sz w:val="40"/>
          <w:szCs w:val="40"/>
          <w:highlight w:val="magenta"/>
        </w:rPr>
        <w:t xml:space="preserve">DOKTORANDSKÝ </w:t>
      </w:r>
      <w:r w:rsidRPr="009106EE">
        <w:rPr>
          <w:sz w:val="40"/>
          <w:szCs w:val="40"/>
          <w:highlight w:val="magenta"/>
        </w:rPr>
        <w:t>SEMINÁŘ</w:t>
      </w:r>
      <w:r w:rsidR="005A76CA" w:rsidRPr="009106EE">
        <w:rPr>
          <w:sz w:val="40"/>
          <w:szCs w:val="40"/>
          <w:highlight w:val="magenta"/>
        </w:rPr>
        <w:t xml:space="preserve"> I (PRAMENNÉ STUDIUM)</w:t>
      </w:r>
    </w:p>
    <w:p w14:paraId="3AF8278F" w14:textId="59CE06C6" w:rsidR="00FE4284" w:rsidRDefault="00FE4284">
      <w:pPr>
        <w:rPr>
          <w:sz w:val="40"/>
          <w:szCs w:val="40"/>
          <w:highlight w:val="magenta"/>
        </w:rPr>
      </w:pPr>
      <w:r>
        <w:rPr>
          <w:sz w:val="40"/>
          <w:szCs w:val="40"/>
          <w:highlight w:val="magenta"/>
        </w:rPr>
        <w:t>6. ledna 2021</w:t>
      </w:r>
    </w:p>
    <w:p w14:paraId="4FE6B890" w14:textId="67A8ABE8" w:rsidR="00FE4284" w:rsidRPr="00FE4284" w:rsidRDefault="00FE4284">
      <w:pPr>
        <w:rPr>
          <w:b/>
          <w:bCs/>
          <w:color w:val="000000" w:themeColor="text1"/>
          <w:sz w:val="40"/>
          <w:szCs w:val="40"/>
        </w:rPr>
      </w:pPr>
      <w:r w:rsidRPr="00FE4284">
        <w:rPr>
          <w:b/>
          <w:bCs/>
          <w:color w:val="000000" w:themeColor="text1"/>
          <w:sz w:val="40"/>
          <w:szCs w:val="40"/>
        </w:rPr>
        <w:t>Náplň kurzu: Viz sylabus:</w:t>
      </w:r>
    </w:p>
    <w:p w14:paraId="4CD7E163" w14:textId="23CEA303" w:rsidR="00FE4284" w:rsidRPr="00FE4284" w:rsidRDefault="00144C96">
      <w:pPr>
        <w:rPr>
          <w:color w:val="000000" w:themeColor="text1"/>
          <w:sz w:val="36"/>
          <w:szCs w:val="36"/>
        </w:rPr>
      </w:pPr>
      <w:hyperlink r:id="rId6" w:history="1">
        <w:r w:rsidR="00FE4284" w:rsidRPr="00FE4284">
          <w:rPr>
            <w:rStyle w:val="Hypertextovodkaz"/>
            <w:sz w:val="36"/>
            <w:szCs w:val="36"/>
          </w:rPr>
          <w:t>https://is.muni.cz/predmet/phil/DKKP_P_01</w:t>
        </w:r>
      </w:hyperlink>
    </w:p>
    <w:p w14:paraId="495072FF" w14:textId="77777777" w:rsidR="00FE4284" w:rsidRDefault="00FE4284">
      <w:pPr>
        <w:rPr>
          <w:color w:val="000000" w:themeColor="text1"/>
          <w:sz w:val="40"/>
          <w:szCs w:val="40"/>
        </w:rPr>
      </w:pPr>
    </w:p>
    <w:p w14:paraId="06D19BDC" w14:textId="4A618678" w:rsidR="00FE4284" w:rsidRDefault="00FE4284">
      <w:pPr>
        <w:rPr>
          <w:b/>
          <w:bCs/>
          <w:color w:val="000000" w:themeColor="text1"/>
          <w:sz w:val="40"/>
          <w:szCs w:val="40"/>
        </w:rPr>
      </w:pPr>
      <w:r w:rsidRPr="00FE4284">
        <w:rPr>
          <w:b/>
          <w:bCs/>
          <w:color w:val="000000" w:themeColor="text1"/>
          <w:sz w:val="40"/>
          <w:szCs w:val="40"/>
        </w:rPr>
        <w:t>Doplnila jsem studijní materiály v IS MU</w:t>
      </w:r>
      <w:r>
        <w:rPr>
          <w:b/>
          <w:bCs/>
          <w:color w:val="000000" w:themeColor="text1"/>
          <w:sz w:val="40"/>
          <w:szCs w:val="40"/>
        </w:rPr>
        <w:t xml:space="preserve">: </w:t>
      </w:r>
    </w:p>
    <w:p w14:paraId="11DB5D74" w14:textId="7CE44684" w:rsidR="00FE4284" w:rsidRPr="00FE4284" w:rsidRDefault="00144C96">
      <w:pPr>
        <w:rPr>
          <w:color w:val="000000" w:themeColor="text1"/>
          <w:sz w:val="36"/>
          <w:szCs w:val="36"/>
        </w:rPr>
      </w:pPr>
      <w:hyperlink r:id="rId7" w:history="1">
        <w:r w:rsidR="00FE4284" w:rsidRPr="00FE4284">
          <w:rPr>
            <w:rStyle w:val="Hypertextovodkaz"/>
            <w:sz w:val="36"/>
            <w:szCs w:val="36"/>
          </w:rPr>
          <w:t>https://is.muni.cz/el/phil/podzim2020/DKKP_P_01/um/</w:t>
        </w:r>
      </w:hyperlink>
    </w:p>
    <w:p w14:paraId="07B05328" w14:textId="45C1F629" w:rsidR="00FE4284" w:rsidRDefault="00FE4284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(Kolegové z Ústřední knihovny FF MU, Petra Martinková: vyhledávání IZ, publikování; Igor Hlaváč: b</w:t>
      </w:r>
      <w:r w:rsidR="00144C96">
        <w:rPr>
          <w:color w:val="000000" w:themeColor="text1"/>
          <w:sz w:val="40"/>
          <w:szCs w:val="40"/>
        </w:rPr>
        <w:t>i</w:t>
      </w:r>
      <w:r>
        <w:rPr>
          <w:color w:val="000000" w:themeColor="text1"/>
          <w:sz w:val="40"/>
          <w:szCs w:val="40"/>
        </w:rPr>
        <w:t>bliometrie. Pravidla psaní kvalifikačních prací na ÚHV.)</w:t>
      </w:r>
    </w:p>
    <w:p w14:paraId="13241022" w14:textId="77777777" w:rsidR="00F720D6" w:rsidRPr="00FE4284" w:rsidRDefault="00F720D6">
      <w:pPr>
        <w:rPr>
          <w:color w:val="000000" w:themeColor="text1"/>
          <w:sz w:val="40"/>
          <w:szCs w:val="40"/>
        </w:rPr>
      </w:pPr>
    </w:p>
    <w:p w14:paraId="040DE0E7" w14:textId="62587582" w:rsidR="00FE4284" w:rsidRDefault="00FE4284">
      <w:pPr>
        <w:rPr>
          <w:b/>
          <w:bCs/>
          <w:color w:val="000000" w:themeColor="text1"/>
          <w:sz w:val="40"/>
          <w:szCs w:val="40"/>
        </w:rPr>
      </w:pPr>
      <w:r w:rsidRPr="00FE4284">
        <w:rPr>
          <w:b/>
          <w:bCs/>
          <w:color w:val="000000" w:themeColor="text1"/>
          <w:sz w:val="40"/>
          <w:szCs w:val="40"/>
        </w:rPr>
        <w:t>Podmínky ukončení kurzu:</w:t>
      </w:r>
    </w:p>
    <w:p w14:paraId="7060861C" w14:textId="19DC97FE" w:rsidR="00FE4284" w:rsidRPr="000D0742" w:rsidRDefault="00FE4284" w:rsidP="000D0742">
      <w:pPr>
        <w:pStyle w:val="Odstavecseseznamem"/>
        <w:numPr>
          <w:ilvl w:val="0"/>
          <w:numId w:val="3"/>
        </w:numPr>
        <w:rPr>
          <w:color w:val="000000" w:themeColor="text1"/>
          <w:sz w:val="40"/>
          <w:szCs w:val="40"/>
        </w:rPr>
      </w:pPr>
      <w:r w:rsidRPr="000D0742">
        <w:rPr>
          <w:b/>
          <w:bCs/>
          <w:color w:val="000000" w:themeColor="text1"/>
          <w:sz w:val="40"/>
          <w:szCs w:val="40"/>
        </w:rPr>
        <w:t>50 % docházka</w:t>
      </w:r>
      <w:r w:rsidRPr="000D0742">
        <w:rPr>
          <w:color w:val="000000" w:themeColor="text1"/>
          <w:sz w:val="40"/>
          <w:szCs w:val="40"/>
        </w:rPr>
        <w:t xml:space="preserve"> (letos mimořádně nepočítám…)</w:t>
      </w:r>
    </w:p>
    <w:p w14:paraId="4205DEE0" w14:textId="020EBA97" w:rsidR="00FE4284" w:rsidRPr="000D0742" w:rsidRDefault="00FE4284" w:rsidP="000D0742">
      <w:pPr>
        <w:pStyle w:val="Odstavecseseznamem"/>
        <w:numPr>
          <w:ilvl w:val="0"/>
          <w:numId w:val="1"/>
        </w:numPr>
        <w:rPr>
          <w:color w:val="000000" w:themeColor="text1"/>
          <w:sz w:val="40"/>
          <w:szCs w:val="40"/>
        </w:rPr>
      </w:pPr>
      <w:r w:rsidRPr="000D0742">
        <w:rPr>
          <w:b/>
          <w:bCs/>
          <w:color w:val="000000" w:themeColor="text1"/>
          <w:sz w:val="40"/>
          <w:szCs w:val="40"/>
        </w:rPr>
        <w:t>Prezentace a obhajoba výsledků semestrální práce</w:t>
      </w:r>
      <w:r w:rsidRPr="000D0742">
        <w:rPr>
          <w:color w:val="000000" w:themeColor="text1"/>
          <w:sz w:val="40"/>
          <w:szCs w:val="40"/>
        </w:rPr>
        <w:t xml:space="preserve"> (sběr literatury a pramenů) – </w:t>
      </w:r>
      <w:r w:rsidR="00BB7A6A" w:rsidRPr="000D0742">
        <w:rPr>
          <w:color w:val="000000" w:themeColor="text1"/>
          <w:sz w:val="40"/>
          <w:szCs w:val="40"/>
        </w:rPr>
        <w:t>N</w:t>
      </w:r>
      <w:r w:rsidRPr="000D0742">
        <w:rPr>
          <w:color w:val="000000" w:themeColor="text1"/>
          <w:sz w:val="40"/>
          <w:szCs w:val="40"/>
        </w:rPr>
        <w:t>ahrazeno prezentací výzkumného projektu na začátku semestru.</w:t>
      </w:r>
    </w:p>
    <w:p w14:paraId="76A0D610" w14:textId="60E3A68C" w:rsidR="00FE4284" w:rsidRDefault="00FE4284" w:rsidP="000D0742">
      <w:pPr>
        <w:pStyle w:val="Odstavecseseznamem"/>
        <w:numPr>
          <w:ilvl w:val="0"/>
          <w:numId w:val="2"/>
        </w:numPr>
        <w:rPr>
          <w:color w:val="000000" w:themeColor="text1"/>
          <w:sz w:val="40"/>
          <w:szCs w:val="40"/>
        </w:rPr>
      </w:pPr>
      <w:r w:rsidRPr="000D0742">
        <w:rPr>
          <w:color w:val="000000" w:themeColor="text1"/>
          <w:sz w:val="40"/>
          <w:szCs w:val="40"/>
        </w:rPr>
        <w:t xml:space="preserve">Odevzdání </w:t>
      </w:r>
      <w:r w:rsidRPr="000D0742">
        <w:rPr>
          <w:b/>
          <w:bCs/>
          <w:color w:val="000000" w:themeColor="text1"/>
          <w:sz w:val="40"/>
          <w:szCs w:val="40"/>
        </w:rPr>
        <w:t>strukturovaného seznamu literatury</w:t>
      </w:r>
      <w:r w:rsidRPr="000D0742">
        <w:rPr>
          <w:color w:val="000000" w:themeColor="text1"/>
          <w:sz w:val="40"/>
          <w:szCs w:val="40"/>
        </w:rPr>
        <w:t xml:space="preserve"> a pramenů školiteli (norma ČSN ISO 690) se stručným komentářem</w:t>
      </w:r>
      <w:r w:rsidR="00BB7A6A" w:rsidRPr="000D0742">
        <w:rPr>
          <w:color w:val="000000" w:themeColor="text1"/>
          <w:sz w:val="40"/>
          <w:szCs w:val="40"/>
        </w:rPr>
        <w:t xml:space="preserve">. </w:t>
      </w:r>
    </w:p>
    <w:p w14:paraId="187923FA" w14:textId="77777777" w:rsidR="000D0742" w:rsidRPr="000D0742" w:rsidRDefault="000D0742" w:rsidP="000D0742">
      <w:pPr>
        <w:pStyle w:val="Odstavecseseznamem"/>
        <w:ind w:left="360"/>
        <w:rPr>
          <w:color w:val="000000" w:themeColor="text1"/>
          <w:sz w:val="40"/>
          <w:szCs w:val="40"/>
        </w:rPr>
      </w:pPr>
    </w:p>
    <w:p w14:paraId="03651E84" w14:textId="294114B2" w:rsidR="00BB7A6A" w:rsidRPr="00FE4284" w:rsidRDefault="00BB7A6A" w:rsidP="00FE4284">
      <w:pPr>
        <w:rPr>
          <w:color w:val="000000" w:themeColor="text1"/>
          <w:sz w:val="40"/>
          <w:szCs w:val="40"/>
        </w:rPr>
      </w:pPr>
      <w:r w:rsidRPr="00BB7A6A">
        <w:rPr>
          <w:b/>
          <w:bCs/>
          <w:color w:val="000000" w:themeColor="text1"/>
          <w:sz w:val="40"/>
          <w:szCs w:val="40"/>
          <w:highlight w:val="yellow"/>
        </w:rPr>
        <w:lastRenderedPageBreak/>
        <w:t>Poslední verzi dokumentu vložte do odevzdávárny předmětu v IS MU. DEADLINE:</w:t>
      </w:r>
      <w:r>
        <w:rPr>
          <w:color w:val="000000" w:themeColor="text1"/>
          <w:sz w:val="40"/>
          <w:szCs w:val="40"/>
        </w:rPr>
        <w:t xml:space="preserve"> </w:t>
      </w:r>
      <w:r w:rsidRPr="00BB7A6A">
        <w:rPr>
          <w:b/>
          <w:bCs/>
          <w:color w:val="000000" w:themeColor="text1"/>
          <w:sz w:val="40"/>
          <w:szCs w:val="40"/>
          <w:highlight w:val="yellow"/>
        </w:rPr>
        <w:t>27. 2. 2021 vč.</w:t>
      </w:r>
    </w:p>
    <w:p w14:paraId="556ED282" w14:textId="4EA6C2A4" w:rsidR="00FE4284" w:rsidRDefault="00FE4284">
      <w:pPr>
        <w:rPr>
          <w:color w:val="000000" w:themeColor="text1"/>
          <w:sz w:val="40"/>
          <w:szCs w:val="40"/>
        </w:rPr>
      </w:pPr>
    </w:p>
    <w:p w14:paraId="6E85F3DA" w14:textId="5DB29657" w:rsidR="00BB7A6A" w:rsidRDefault="00BB7A6A">
      <w:pPr>
        <w:rPr>
          <w:color w:val="000000" w:themeColor="text1"/>
          <w:sz w:val="40"/>
          <w:szCs w:val="40"/>
        </w:rPr>
      </w:pPr>
      <w:r w:rsidRPr="00BB7A6A">
        <w:rPr>
          <w:b/>
          <w:bCs/>
          <w:color w:val="000000" w:themeColor="text1"/>
          <w:sz w:val="40"/>
          <w:szCs w:val="40"/>
        </w:rPr>
        <w:t>Rozsah:</w:t>
      </w:r>
      <w:r>
        <w:rPr>
          <w:color w:val="000000" w:themeColor="text1"/>
          <w:sz w:val="40"/>
          <w:szCs w:val="40"/>
        </w:rPr>
        <w:t xml:space="preserve"> Dle rozhodnutí školitele.</w:t>
      </w:r>
    </w:p>
    <w:p w14:paraId="273E65A4" w14:textId="40C3B4D9" w:rsidR="00BB7A6A" w:rsidRDefault="00BB7A6A">
      <w:pPr>
        <w:rPr>
          <w:b/>
          <w:bCs/>
          <w:color w:val="000000" w:themeColor="text1"/>
          <w:sz w:val="40"/>
          <w:szCs w:val="40"/>
        </w:rPr>
      </w:pPr>
      <w:r>
        <w:rPr>
          <w:b/>
          <w:bCs/>
          <w:color w:val="000000" w:themeColor="text1"/>
          <w:sz w:val="40"/>
          <w:szCs w:val="40"/>
          <w:highlight w:val="yellow"/>
        </w:rPr>
        <w:t>Doporučuji</w:t>
      </w:r>
      <w:r w:rsidRPr="00BB7A6A">
        <w:rPr>
          <w:b/>
          <w:bCs/>
          <w:color w:val="000000" w:themeColor="text1"/>
          <w:sz w:val="40"/>
          <w:szCs w:val="40"/>
          <w:highlight w:val="yellow"/>
        </w:rPr>
        <w:t>: 10 NS, minimálně 10 studií a/nebo 5 monografií.</w:t>
      </w:r>
    </w:p>
    <w:p w14:paraId="2EFDCDE9" w14:textId="77777777" w:rsidR="000D0742" w:rsidRDefault="000D0742">
      <w:pPr>
        <w:rPr>
          <w:b/>
          <w:bCs/>
          <w:color w:val="000000" w:themeColor="text1"/>
          <w:sz w:val="40"/>
          <w:szCs w:val="40"/>
        </w:rPr>
      </w:pPr>
    </w:p>
    <w:p w14:paraId="3522EEAF" w14:textId="04343DC3" w:rsidR="00BB7A6A" w:rsidRPr="000D0742" w:rsidRDefault="00BB7A6A">
      <w:pPr>
        <w:rPr>
          <w:b/>
          <w:bCs/>
          <w:color w:val="000000" w:themeColor="text1"/>
          <w:sz w:val="40"/>
          <w:szCs w:val="40"/>
        </w:rPr>
      </w:pPr>
      <w:r w:rsidRPr="000D0742">
        <w:rPr>
          <w:b/>
          <w:bCs/>
          <w:color w:val="000000" w:themeColor="text1"/>
          <w:sz w:val="40"/>
          <w:szCs w:val="40"/>
        </w:rPr>
        <w:t xml:space="preserve">Struktura:  </w:t>
      </w:r>
    </w:p>
    <w:p w14:paraId="63320834" w14:textId="0D827E37" w:rsidR="00BB7A6A" w:rsidRPr="00BB7A6A" w:rsidRDefault="00BB7A6A">
      <w:pPr>
        <w:rPr>
          <w:b/>
          <w:bCs/>
          <w:color w:val="7030A0"/>
          <w:sz w:val="40"/>
          <w:szCs w:val="40"/>
        </w:rPr>
      </w:pPr>
      <w:r w:rsidRPr="00BB7A6A">
        <w:rPr>
          <w:b/>
          <w:bCs/>
          <w:color w:val="7030A0"/>
          <w:sz w:val="40"/>
          <w:szCs w:val="40"/>
        </w:rPr>
        <w:t xml:space="preserve">Úvodní strana: </w:t>
      </w:r>
    </w:p>
    <w:p w14:paraId="6230BA01" w14:textId="6AFF436B" w:rsidR="00BB7A6A" w:rsidRDefault="00BB7A6A">
      <w:pPr>
        <w:rPr>
          <w:b/>
          <w:bCs/>
          <w:color w:val="000000" w:themeColor="text1"/>
          <w:sz w:val="40"/>
          <w:szCs w:val="40"/>
        </w:rPr>
      </w:pPr>
      <w:r>
        <w:rPr>
          <w:b/>
          <w:bCs/>
          <w:color w:val="000000" w:themeColor="text1"/>
          <w:sz w:val="40"/>
          <w:szCs w:val="40"/>
        </w:rPr>
        <w:t>Název předmětu a semestr (podzim 2020)</w:t>
      </w:r>
    </w:p>
    <w:p w14:paraId="31B2679C" w14:textId="3B61A7CC" w:rsidR="00BB7A6A" w:rsidRDefault="00BB7A6A">
      <w:pPr>
        <w:rPr>
          <w:b/>
          <w:bCs/>
          <w:color w:val="000000" w:themeColor="text1"/>
          <w:sz w:val="40"/>
          <w:szCs w:val="40"/>
        </w:rPr>
      </w:pPr>
      <w:r>
        <w:rPr>
          <w:b/>
          <w:bCs/>
          <w:color w:val="000000" w:themeColor="text1"/>
          <w:sz w:val="40"/>
          <w:szCs w:val="40"/>
        </w:rPr>
        <w:t>Jméno a učo studenta</w:t>
      </w:r>
    </w:p>
    <w:p w14:paraId="2C6F208A" w14:textId="73627A40" w:rsidR="00BB7A6A" w:rsidRDefault="00BB7A6A">
      <w:pPr>
        <w:rPr>
          <w:b/>
          <w:bCs/>
          <w:color w:val="000000" w:themeColor="text1"/>
          <w:sz w:val="40"/>
          <w:szCs w:val="40"/>
        </w:rPr>
      </w:pPr>
      <w:r>
        <w:rPr>
          <w:b/>
          <w:bCs/>
          <w:color w:val="000000" w:themeColor="text1"/>
          <w:sz w:val="40"/>
          <w:szCs w:val="40"/>
        </w:rPr>
        <w:t>Název projektu</w:t>
      </w:r>
    </w:p>
    <w:p w14:paraId="23F8E94F" w14:textId="5DCA5B94" w:rsidR="00BB7A6A" w:rsidRDefault="00BB7A6A">
      <w:pPr>
        <w:rPr>
          <w:b/>
          <w:bCs/>
          <w:color w:val="000000" w:themeColor="text1"/>
          <w:sz w:val="40"/>
          <w:szCs w:val="40"/>
        </w:rPr>
      </w:pPr>
      <w:r>
        <w:rPr>
          <w:b/>
          <w:bCs/>
          <w:color w:val="000000" w:themeColor="text1"/>
          <w:sz w:val="40"/>
          <w:szCs w:val="40"/>
        </w:rPr>
        <w:t>Jméno školitele</w:t>
      </w:r>
    </w:p>
    <w:p w14:paraId="37281269" w14:textId="1757113A" w:rsidR="00BB7A6A" w:rsidRDefault="00BB7A6A">
      <w:pPr>
        <w:rPr>
          <w:b/>
          <w:bCs/>
          <w:color w:val="000000" w:themeColor="text1"/>
          <w:sz w:val="40"/>
          <w:szCs w:val="40"/>
        </w:rPr>
      </w:pPr>
    </w:p>
    <w:p w14:paraId="023C91B3" w14:textId="1F7964EE" w:rsidR="00BB7A6A" w:rsidRPr="00BB7A6A" w:rsidRDefault="00BB7A6A">
      <w:pPr>
        <w:rPr>
          <w:b/>
          <w:bCs/>
          <w:color w:val="7030A0"/>
          <w:sz w:val="40"/>
          <w:szCs w:val="40"/>
        </w:rPr>
      </w:pPr>
      <w:r w:rsidRPr="00BB7A6A">
        <w:rPr>
          <w:b/>
          <w:bCs/>
          <w:color w:val="7030A0"/>
          <w:sz w:val="40"/>
          <w:szCs w:val="40"/>
        </w:rPr>
        <w:t>Následuje seznam prostudované literatury a pramenů:</w:t>
      </w:r>
    </w:p>
    <w:p w14:paraId="6C12375C" w14:textId="474CDE11" w:rsidR="00BB7A6A" w:rsidRDefault="00BB7A6A">
      <w:pPr>
        <w:rPr>
          <w:b/>
          <w:bCs/>
          <w:color w:val="000000" w:themeColor="text1"/>
          <w:sz w:val="40"/>
          <w:szCs w:val="40"/>
        </w:rPr>
      </w:pPr>
      <w:r>
        <w:rPr>
          <w:b/>
          <w:bCs/>
          <w:color w:val="000000" w:themeColor="text1"/>
          <w:sz w:val="40"/>
          <w:szCs w:val="40"/>
        </w:rPr>
        <w:t>1) Bibliografický zápis studie/monografie.</w:t>
      </w:r>
    </w:p>
    <w:p w14:paraId="6AF01707" w14:textId="71637165" w:rsidR="00BB7A6A" w:rsidRPr="00BB7A6A" w:rsidRDefault="00BB7A6A">
      <w:pPr>
        <w:rPr>
          <w:b/>
          <w:bCs/>
          <w:color w:val="000000" w:themeColor="text1"/>
          <w:sz w:val="32"/>
          <w:szCs w:val="32"/>
        </w:rPr>
      </w:pPr>
      <w:r w:rsidRPr="00BB7A6A">
        <w:rPr>
          <w:b/>
          <w:bCs/>
          <w:color w:val="000000" w:themeColor="text1"/>
          <w:sz w:val="32"/>
          <w:szCs w:val="32"/>
        </w:rPr>
        <w:t>Odstavec s popisem obsahu (cca 200–300 slov).</w:t>
      </w:r>
    </w:p>
    <w:p w14:paraId="0F02252F" w14:textId="5F4D7455" w:rsidR="00BB7A6A" w:rsidRPr="00BB7A6A" w:rsidRDefault="00BB7A6A">
      <w:pPr>
        <w:rPr>
          <w:b/>
          <w:bCs/>
          <w:color w:val="000000" w:themeColor="text1"/>
          <w:sz w:val="32"/>
          <w:szCs w:val="32"/>
        </w:rPr>
      </w:pPr>
      <w:r w:rsidRPr="00BB7A6A">
        <w:rPr>
          <w:b/>
          <w:bCs/>
          <w:color w:val="000000" w:themeColor="text1"/>
          <w:sz w:val="32"/>
          <w:szCs w:val="32"/>
        </w:rPr>
        <w:t>Komentář: Jak je to využitelné pro disertační projekt.</w:t>
      </w:r>
    </w:p>
    <w:p w14:paraId="52B54244" w14:textId="571A0CB1" w:rsidR="00BB7A6A" w:rsidRDefault="00BB7A6A">
      <w:pPr>
        <w:rPr>
          <w:b/>
          <w:bCs/>
          <w:color w:val="000000" w:themeColor="text1"/>
          <w:sz w:val="40"/>
          <w:szCs w:val="40"/>
        </w:rPr>
      </w:pPr>
      <w:r>
        <w:rPr>
          <w:b/>
          <w:bCs/>
          <w:color w:val="000000" w:themeColor="text1"/>
          <w:sz w:val="40"/>
          <w:szCs w:val="40"/>
        </w:rPr>
        <w:t>2) Další…</w:t>
      </w:r>
    </w:p>
    <w:p w14:paraId="1D65D8FD" w14:textId="309EE699" w:rsidR="00BB7A6A" w:rsidRDefault="00BB7A6A">
      <w:pPr>
        <w:rPr>
          <w:b/>
          <w:bCs/>
          <w:color w:val="000000" w:themeColor="text1"/>
          <w:sz w:val="40"/>
          <w:szCs w:val="40"/>
        </w:rPr>
      </w:pPr>
      <w:r>
        <w:rPr>
          <w:b/>
          <w:bCs/>
          <w:color w:val="000000" w:themeColor="text1"/>
          <w:sz w:val="40"/>
          <w:szCs w:val="40"/>
        </w:rPr>
        <w:t>…..</w:t>
      </w:r>
    </w:p>
    <w:p w14:paraId="5B015831" w14:textId="5F77E595" w:rsidR="00BB7A6A" w:rsidRDefault="00BB7A6A">
      <w:pPr>
        <w:rPr>
          <w:b/>
          <w:bCs/>
          <w:color w:val="000000" w:themeColor="text1"/>
          <w:sz w:val="40"/>
          <w:szCs w:val="40"/>
        </w:rPr>
      </w:pPr>
      <w:r>
        <w:rPr>
          <w:b/>
          <w:bCs/>
          <w:color w:val="000000" w:themeColor="text1"/>
          <w:sz w:val="40"/>
          <w:szCs w:val="40"/>
        </w:rPr>
        <w:t>…</w:t>
      </w:r>
    </w:p>
    <w:p w14:paraId="05A5AF58" w14:textId="33FF9A3B" w:rsidR="00BA0FA7" w:rsidRPr="00B24491" w:rsidRDefault="00B24491">
      <w:pPr>
        <w:rPr>
          <w:rFonts w:ascii="Arial" w:hAnsi="Arial" w:cs="Arial"/>
          <w:b/>
          <w:bCs/>
          <w:highlight w:val="yellow"/>
          <w:u w:val="single"/>
        </w:rPr>
      </w:pPr>
      <w:r w:rsidRPr="00B24491">
        <w:rPr>
          <w:rFonts w:ascii="Arial" w:hAnsi="Arial" w:cs="Arial"/>
          <w:b/>
          <w:bCs/>
          <w:highlight w:val="yellow"/>
          <w:u w:val="single"/>
        </w:rPr>
        <w:lastRenderedPageBreak/>
        <w:t>Rekapitulace úkol</w:t>
      </w:r>
      <w:r w:rsidR="00B63261">
        <w:rPr>
          <w:rFonts w:ascii="Arial" w:hAnsi="Arial" w:cs="Arial"/>
          <w:b/>
          <w:bCs/>
          <w:highlight w:val="yellow"/>
          <w:u w:val="single"/>
        </w:rPr>
        <w:t xml:space="preserve">ů na rok </w:t>
      </w:r>
      <w:r w:rsidRPr="00B24491">
        <w:rPr>
          <w:rFonts w:ascii="Arial" w:hAnsi="Arial" w:cs="Arial"/>
          <w:b/>
          <w:bCs/>
          <w:highlight w:val="yellow"/>
          <w:u w:val="single"/>
        </w:rPr>
        <w:t>2021</w:t>
      </w:r>
    </w:p>
    <w:p w14:paraId="7DECD34C" w14:textId="77777777" w:rsidR="00B63261" w:rsidRPr="00B63261" w:rsidRDefault="00B24491">
      <w:pPr>
        <w:rPr>
          <w:rFonts w:ascii="Arial" w:hAnsi="Arial" w:cs="Arial"/>
          <w:b/>
          <w:bCs/>
        </w:rPr>
      </w:pPr>
      <w:r w:rsidRPr="00B63261">
        <w:rPr>
          <w:rFonts w:ascii="Arial" w:hAnsi="Arial" w:cs="Arial"/>
          <w:b/>
          <w:bCs/>
        </w:rPr>
        <w:t xml:space="preserve">1) </w:t>
      </w:r>
      <w:r w:rsidR="00B63261" w:rsidRPr="00B63261">
        <w:rPr>
          <w:rFonts w:ascii="Arial" w:hAnsi="Arial" w:cs="Arial"/>
          <w:b/>
          <w:bCs/>
        </w:rPr>
        <w:t xml:space="preserve">Ohlédnutí za rokem 2020: </w:t>
      </w:r>
    </w:p>
    <w:p w14:paraId="579AEEAA" w14:textId="5CA5C975" w:rsidR="00B24491" w:rsidRDefault="00B24491">
      <w:pPr>
        <w:rPr>
          <w:rFonts w:ascii="Arial" w:hAnsi="Arial" w:cs="Arial"/>
        </w:rPr>
      </w:pPr>
      <w:r w:rsidRPr="00B63261">
        <w:rPr>
          <w:rFonts w:ascii="Arial" w:hAnsi="Arial" w:cs="Arial"/>
        </w:rPr>
        <w:t>Vykažte publikační a jiné aktivity</w:t>
      </w:r>
      <w:r w:rsidR="00B63261">
        <w:rPr>
          <w:rFonts w:ascii="Arial" w:hAnsi="Arial" w:cs="Arial"/>
        </w:rPr>
        <w:t xml:space="preserve"> za rok 2020</w:t>
      </w:r>
      <w:r w:rsidRPr="00B63261">
        <w:rPr>
          <w:rFonts w:ascii="Arial" w:hAnsi="Arial" w:cs="Arial"/>
        </w:rPr>
        <w:t>, kterými dokládáte náplň studia DKKP v IS MU: Přiřaďte pracoviště UHV 100 %, Specifický výzkum</w:t>
      </w:r>
      <w:r w:rsidR="00B63261" w:rsidRPr="00B63261">
        <w:rPr>
          <w:rFonts w:ascii="Arial" w:hAnsi="Arial" w:cs="Arial"/>
        </w:rPr>
        <w:t xml:space="preserve"> (viz návod od dr. Petra Macka). </w:t>
      </w:r>
    </w:p>
    <w:p w14:paraId="2BFD8FC6" w14:textId="1AAF5E29" w:rsidR="00BC5EAD" w:rsidRPr="00BC5EAD" w:rsidRDefault="00144C96" w:rsidP="00BC5EAD">
      <w:pPr>
        <w:shd w:val="clear" w:color="auto" w:fill="FFFFFF"/>
        <w:spacing w:after="100" w:line="240" w:lineRule="auto"/>
        <w:textAlignment w:val="baseline"/>
        <w:rPr>
          <w:rFonts w:ascii="Arial" w:hAnsi="Arial" w:cs="Arial"/>
        </w:rPr>
      </w:pPr>
      <w:r w:rsidRPr="00144C96">
        <w:rPr>
          <w:rFonts w:ascii="Arial" w:hAnsi="Arial" w:cs="Arial"/>
        </w:rPr>
        <w:t xml:space="preserve">Kód: </w:t>
      </w:r>
      <w:r w:rsidR="00BC5EAD" w:rsidRPr="00BC5EAD">
        <w:rPr>
          <w:rFonts w:ascii="Arial" w:hAnsi="Arial" w:cs="Arial"/>
        </w:rPr>
        <w:t>MUNI/A/0887/2019</w:t>
      </w:r>
    </w:p>
    <w:p w14:paraId="6F97038B" w14:textId="354BCE59" w:rsidR="00B63261" w:rsidRPr="00B63261" w:rsidRDefault="00B63261">
      <w:pPr>
        <w:rPr>
          <w:rFonts w:ascii="Arial" w:hAnsi="Arial" w:cs="Arial"/>
        </w:rPr>
      </w:pPr>
      <w:r w:rsidRPr="00B63261">
        <w:rPr>
          <w:rFonts w:ascii="Arial" w:hAnsi="Arial" w:cs="Arial"/>
        </w:rPr>
        <w:t>Kontaktní osoba pro RIV na ÚHV je dr. Martin Flašar: flasar (at) phil.muni.cz</w:t>
      </w:r>
    </w:p>
    <w:p w14:paraId="34F14534" w14:textId="26F8BCDA" w:rsidR="00B63261" w:rsidRDefault="00B63261">
      <w:pPr>
        <w:rPr>
          <w:rFonts w:ascii="Arial" w:hAnsi="Arial" w:cs="Arial"/>
        </w:rPr>
      </w:pPr>
    </w:p>
    <w:p w14:paraId="2F71B7D3" w14:textId="493358CC" w:rsidR="00B63261" w:rsidRPr="00D562AD" w:rsidRDefault="00B63261">
      <w:pPr>
        <w:rPr>
          <w:rFonts w:ascii="Arial" w:hAnsi="Arial" w:cs="Arial"/>
          <w:b/>
          <w:bCs/>
        </w:rPr>
      </w:pPr>
      <w:r w:rsidRPr="00D562AD">
        <w:rPr>
          <w:rFonts w:ascii="Arial" w:hAnsi="Arial" w:cs="Arial"/>
          <w:b/>
          <w:bCs/>
        </w:rPr>
        <w:t>2) Projekty Specifického výzkumu na rok 2021:</w:t>
      </w:r>
    </w:p>
    <w:p w14:paraId="238E9C3E" w14:textId="77777777" w:rsidR="00B63261" w:rsidRPr="00D562AD" w:rsidRDefault="00B63261" w:rsidP="00B63261">
      <w:pPr>
        <w:shd w:val="clear" w:color="auto" w:fill="FFFFFF"/>
        <w:textAlignment w:val="baseline"/>
        <w:rPr>
          <w:rFonts w:ascii="Arial" w:hAnsi="Arial" w:cs="Arial"/>
          <w:i/>
          <w:iCs/>
        </w:rPr>
      </w:pPr>
      <w:r w:rsidRPr="00D562AD">
        <w:rPr>
          <w:rFonts w:ascii="Arial" w:hAnsi="Arial" w:cs="Arial"/>
          <w:i/>
          <w:iCs/>
        </w:rPr>
        <w:t>Seniorský:</w:t>
      </w:r>
    </w:p>
    <w:p w14:paraId="51BAD91F" w14:textId="44858EB6" w:rsidR="00B63261" w:rsidRDefault="00B63261" w:rsidP="00B63261">
      <w:pPr>
        <w:shd w:val="clear" w:color="auto" w:fill="FFFFFF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Jana Horáková: </w:t>
      </w:r>
      <w:r w:rsidRPr="00B63261">
        <w:rPr>
          <w:rFonts w:ascii="Arial" w:hAnsi="Arial" w:cs="Arial"/>
        </w:rPr>
        <w:t>Umění – design – média. Výzkum a zprostředkování kreativní produkce v lokálním a mezinárodním kontextu</w:t>
      </w:r>
    </w:p>
    <w:p w14:paraId="52C0B4FB" w14:textId="6D99615A" w:rsidR="00245962" w:rsidRDefault="00245962" w:rsidP="00B63261">
      <w:pPr>
        <w:shd w:val="clear" w:color="auto" w:fill="FFFFFF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Viz: </w:t>
      </w:r>
      <w:hyperlink r:id="rId8" w:history="1">
        <w:r w:rsidRPr="00023E70">
          <w:rPr>
            <w:rStyle w:val="Hypertextovodkaz"/>
            <w:rFonts w:ascii="Arial" w:hAnsi="Arial" w:cs="Arial"/>
          </w:rPr>
          <w:t>https://www.muni.cz/vyzkum/projekty/57928¨</w:t>
        </w:r>
      </w:hyperlink>
    </w:p>
    <w:p w14:paraId="1749A7DD" w14:textId="470F3990" w:rsidR="00B63261" w:rsidRDefault="00EE74A1" w:rsidP="00B63261">
      <w:pPr>
        <w:shd w:val="clear" w:color="auto" w:fill="FFFFFF"/>
        <w:textAlignment w:val="baseline"/>
        <w:rPr>
          <w:rFonts w:ascii="Arial" w:hAnsi="Arial" w:cs="Arial"/>
          <w:i/>
          <w:iCs/>
        </w:rPr>
      </w:pPr>
      <w:r w:rsidRPr="00EE74A1">
        <w:rPr>
          <w:rFonts w:ascii="Arial" w:hAnsi="Arial" w:cs="Arial"/>
          <w:i/>
          <w:iCs/>
        </w:rPr>
        <w:t xml:space="preserve">Zaměření </w:t>
      </w:r>
      <w:r>
        <w:rPr>
          <w:rFonts w:ascii="Arial" w:hAnsi="Arial" w:cs="Arial"/>
          <w:i/>
          <w:iCs/>
        </w:rPr>
        <w:t xml:space="preserve">roku 2021 </w:t>
      </w:r>
      <w:r w:rsidRPr="00EE74A1">
        <w:rPr>
          <w:rFonts w:ascii="Arial" w:hAnsi="Arial" w:cs="Arial"/>
          <w:i/>
          <w:iCs/>
        </w:rPr>
        <w:t>na vytvoření ediční řady Digitální kultura</w:t>
      </w:r>
    </w:p>
    <w:p w14:paraId="1D82E664" w14:textId="4E9F958F" w:rsidR="00EE74A1" w:rsidRDefault="00AA372F" w:rsidP="00B63261">
      <w:pPr>
        <w:shd w:val="clear" w:color="auto" w:fill="FFFFFF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10 doktorandů (9 DKKP + Monika S.)</w:t>
      </w:r>
    </w:p>
    <w:p w14:paraId="5F5245E5" w14:textId="77777777" w:rsidR="00AA372F" w:rsidRDefault="00AA372F" w:rsidP="00B63261">
      <w:pPr>
        <w:shd w:val="clear" w:color="auto" w:fill="FFFFFF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Návrh: </w:t>
      </w:r>
    </w:p>
    <w:p w14:paraId="5B39705B" w14:textId="41174520" w:rsidR="00AA372F" w:rsidRDefault="00AA372F" w:rsidP="00B63261">
      <w:pPr>
        <w:shd w:val="clear" w:color="auto" w:fill="FFFFFF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A) Studijní publikace k předmětu New Media Art and Entertainment (v angličtině) / spolupráce s El-portál (Zdeněk, Veronika, Roman + Jana)</w:t>
      </w:r>
    </w:p>
    <w:p w14:paraId="6C0F7642" w14:textId="3166BE26" w:rsidR="00A70266" w:rsidRDefault="00AA372F" w:rsidP="00B63261">
      <w:pPr>
        <w:shd w:val="clear" w:color="auto" w:fill="FFFFFF"/>
        <w:textAlignment w:val="baseline"/>
        <w:rPr>
          <w:rFonts w:ascii="Arial" w:hAnsi="Arial" w:cs="Arial"/>
        </w:rPr>
      </w:pPr>
      <w:r w:rsidRPr="00A70266">
        <w:rPr>
          <w:rFonts w:ascii="Arial" w:hAnsi="Arial" w:cs="Arial"/>
          <w:b/>
          <w:bCs/>
        </w:rPr>
        <w:t>B) Uspořádání konference a série přednášek na téma:</w:t>
      </w:r>
      <w:r>
        <w:rPr>
          <w:rFonts w:ascii="Arial" w:hAnsi="Arial" w:cs="Arial"/>
        </w:rPr>
        <w:t xml:space="preserve"> umělá inteligence</w:t>
      </w:r>
      <w:r w:rsidR="008131EB">
        <w:rPr>
          <w:rFonts w:ascii="Arial" w:hAnsi="Arial" w:cs="Arial"/>
        </w:rPr>
        <w:t xml:space="preserve"> (Roman</w:t>
      </w:r>
      <w:r w:rsidR="00144C96">
        <w:rPr>
          <w:rFonts w:ascii="Arial" w:hAnsi="Arial" w:cs="Arial"/>
        </w:rPr>
        <w:t>?</w:t>
      </w:r>
      <w:r w:rsidR="008131EB">
        <w:rPr>
          <w:rFonts w:ascii="Arial" w:hAnsi="Arial" w:cs="Arial"/>
        </w:rPr>
        <w:t>)</w:t>
      </w:r>
      <w:r>
        <w:rPr>
          <w:rFonts w:ascii="Arial" w:hAnsi="Arial" w:cs="Arial"/>
        </w:rPr>
        <w:t>, archiv, online zprostředkování umění (Monika S., Svatava D. + Jana)</w:t>
      </w:r>
      <w:r w:rsidR="00A70266">
        <w:rPr>
          <w:rFonts w:ascii="Arial" w:hAnsi="Arial" w:cs="Arial"/>
        </w:rPr>
        <w:t xml:space="preserve">. Využít nabídku Barbory Kundračíkové: středoevropské aktivity v oblasti archivace mediálního umění. </w:t>
      </w:r>
    </w:p>
    <w:p w14:paraId="5FD0F04E" w14:textId="598CD5A8" w:rsidR="00AA372F" w:rsidRDefault="00AA372F" w:rsidP="00B63261">
      <w:pPr>
        <w:shd w:val="clear" w:color="auto" w:fill="FFFFFF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C) Publikace z konference digitální kurátor: </w:t>
      </w:r>
      <w:r w:rsidR="00A70266">
        <w:rPr>
          <w:rFonts w:ascii="Arial" w:hAnsi="Arial" w:cs="Arial"/>
        </w:rPr>
        <w:t xml:space="preserve">Digital Curator: </w:t>
      </w:r>
      <w:r>
        <w:rPr>
          <w:rFonts w:ascii="Arial" w:hAnsi="Arial" w:cs="Arial"/>
        </w:rPr>
        <w:t>Always only once</w:t>
      </w:r>
      <w:r w:rsidR="00A76F70">
        <w:rPr>
          <w:rFonts w:ascii="Arial" w:hAnsi="Arial" w:cs="Arial"/>
        </w:rPr>
        <w:t xml:space="preserve"> (Svatava, Ivan, Jana).</w:t>
      </w:r>
    </w:p>
    <w:p w14:paraId="1DD28B74" w14:textId="53FD2644" w:rsidR="00AA372F" w:rsidRDefault="00AA372F" w:rsidP="00B63261">
      <w:pPr>
        <w:shd w:val="clear" w:color="auto" w:fill="FFFFFF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D) Tvorba/ plnění hesel na web Vasulka Live Archive</w:t>
      </w:r>
      <w:r w:rsidR="008131EB">
        <w:rPr>
          <w:rFonts w:ascii="Arial" w:hAnsi="Arial" w:cs="Arial"/>
        </w:rPr>
        <w:t xml:space="preserve"> (Svatava</w:t>
      </w:r>
      <w:r w:rsidR="00A76F70">
        <w:rPr>
          <w:rFonts w:ascii="Arial" w:hAnsi="Arial" w:cs="Arial"/>
        </w:rPr>
        <w:t>, …</w:t>
      </w:r>
      <w:r w:rsidR="008131EB">
        <w:rPr>
          <w:rFonts w:ascii="Arial" w:hAnsi="Arial" w:cs="Arial"/>
        </w:rPr>
        <w:t>)</w:t>
      </w:r>
    </w:p>
    <w:p w14:paraId="5E450826" w14:textId="49C57338" w:rsidR="00AA372F" w:rsidRDefault="00AA372F" w:rsidP="00B63261">
      <w:pPr>
        <w:shd w:val="clear" w:color="auto" w:fill="FFFFFF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E) Texty na web Černá skříňka: </w:t>
      </w:r>
      <w:hyperlink r:id="rId9" w:history="1">
        <w:r w:rsidR="00D562AD" w:rsidRPr="00023E70">
          <w:rPr>
            <w:rStyle w:val="Hypertextovodkaz"/>
            <w:rFonts w:ascii="Arial" w:hAnsi="Arial" w:cs="Arial"/>
          </w:rPr>
          <w:t>https://cerna-skrinka.cz/</w:t>
        </w:r>
      </w:hyperlink>
      <w:r w:rsidR="00D562AD">
        <w:rPr>
          <w:rFonts w:ascii="Arial" w:hAnsi="Arial" w:cs="Arial"/>
        </w:rPr>
        <w:t xml:space="preserve"> (kurátorské intervence? Nutno konzultovat s Marikou Kupkovou)</w:t>
      </w:r>
      <w:r w:rsidR="008131EB">
        <w:rPr>
          <w:rFonts w:ascii="Arial" w:hAnsi="Arial" w:cs="Arial"/>
        </w:rPr>
        <w:t>.</w:t>
      </w:r>
    </w:p>
    <w:p w14:paraId="17524BB4" w14:textId="509EF5F8" w:rsidR="00A70266" w:rsidRDefault="00A70266" w:rsidP="00B63261">
      <w:pPr>
        <w:shd w:val="clear" w:color="auto" w:fill="FFFFFF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F) Péče o JOINME</w:t>
      </w:r>
      <w:r w:rsidR="008131EB">
        <w:rPr>
          <w:rFonts w:ascii="Arial" w:hAnsi="Arial" w:cs="Arial"/>
        </w:rPr>
        <w:t xml:space="preserve"> (Veronika</w:t>
      </w:r>
      <w:r w:rsidR="00A76F70">
        <w:rPr>
          <w:rFonts w:ascii="Arial" w:hAnsi="Arial" w:cs="Arial"/>
        </w:rPr>
        <w:t>, Roman, Luisa</w:t>
      </w:r>
      <w:r w:rsidR="008131EB">
        <w:rPr>
          <w:rFonts w:ascii="Arial" w:hAnsi="Arial" w:cs="Arial"/>
        </w:rPr>
        <w:t>)</w:t>
      </w:r>
    </w:p>
    <w:p w14:paraId="66B01482" w14:textId="0BFC5380" w:rsidR="00A70266" w:rsidRPr="00EE74A1" w:rsidRDefault="00A70266" w:rsidP="00B63261">
      <w:pPr>
        <w:shd w:val="clear" w:color="auto" w:fill="FFFFFF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G) Péče o web TIM a sociální sítě.</w:t>
      </w:r>
    </w:p>
    <w:p w14:paraId="0E15E6EC" w14:textId="4BBC5FF4" w:rsidR="00B63261" w:rsidRPr="00D562AD" w:rsidRDefault="00B63261" w:rsidP="00B63261">
      <w:pPr>
        <w:shd w:val="clear" w:color="auto" w:fill="FFFFFF"/>
        <w:textAlignment w:val="baseline"/>
        <w:rPr>
          <w:rFonts w:ascii="Arial" w:hAnsi="Arial" w:cs="Arial"/>
          <w:i/>
          <w:iCs/>
        </w:rPr>
      </w:pPr>
      <w:r w:rsidRPr="00D562AD">
        <w:rPr>
          <w:rFonts w:ascii="Arial" w:hAnsi="Arial" w:cs="Arial"/>
          <w:i/>
          <w:iCs/>
        </w:rPr>
        <w:t>Juniorský:</w:t>
      </w:r>
    </w:p>
    <w:p w14:paraId="14B9EDC8" w14:textId="4EE7D31F" w:rsidR="00B63261" w:rsidRDefault="00B63261" w:rsidP="00B63261">
      <w:pPr>
        <w:shd w:val="clear" w:color="auto" w:fill="FFFFFF"/>
        <w:textAlignment w:val="baseline"/>
        <w:rPr>
          <w:rFonts w:ascii="Arial" w:hAnsi="Arial" w:cs="Arial"/>
        </w:rPr>
      </w:pPr>
      <w:r w:rsidRPr="00B63261">
        <w:rPr>
          <w:rFonts w:ascii="Arial" w:hAnsi="Arial" w:cs="Arial"/>
        </w:rPr>
        <w:t>Veronika Sellnerová</w:t>
      </w:r>
      <w:r>
        <w:rPr>
          <w:rFonts w:ascii="Arial" w:hAnsi="Arial" w:cs="Arial"/>
        </w:rPr>
        <w:t xml:space="preserve">: </w:t>
      </w:r>
      <w:r w:rsidRPr="00B63261">
        <w:rPr>
          <w:rFonts w:ascii="Arial" w:hAnsi="Arial" w:cs="Arial"/>
        </w:rPr>
        <w:t>Digitální kultura a kreativní průmysly: úvodní workshop studentů a pedagogů nad výzkumnými projekty</w:t>
      </w:r>
    </w:p>
    <w:p w14:paraId="08669F91" w14:textId="7D4F0814" w:rsidR="00B63261" w:rsidRPr="00B63261" w:rsidRDefault="00B63261">
      <w:pPr>
        <w:rPr>
          <w:rFonts w:ascii="Arial" w:hAnsi="Arial" w:cs="Arial"/>
        </w:rPr>
      </w:pPr>
    </w:p>
    <w:sectPr w:rsidR="00B63261" w:rsidRPr="00B632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01A2D"/>
    <w:multiLevelType w:val="hybridMultilevel"/>
    <w:tmpl w:val="1206B778"/>
    <w:lvl w:ilvl="0" w:tplc="F9EEA180">
      <w:start w:val="2"/>
      <w:numFmt w:val="bullet"/>
      <w:lvlText w:val="–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EBF595E"/>
    <w:multiLevelType w:val="hybridMultilevel"/>
    <w:tmpl w:val="03183054"/>
    <w:lvl w:ilvl="0" w:tplc="9F72592A">
      <w:numFmt w:val="bullet"/>
      <w:lvlText w:val="–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960291E"/>
    <w:multiLevelType w:val="hybridMultilevel"/>
    <w:tmpl w:val="4316FB88"/>
    <w:lvl w:ilvl="0" w:tplc="F9EEA180">
      <w:start w:val="2"/>
      <w:numFmt w:val="bullet"/>
      <w:lvlText w:val="–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9A4"/>
    <w:rsid w:val="000D0742"/>
    <w:rsid w:val="00144C96"/>
    <w:rsid w:val="0020084E"/>
    <w:rsid w:val="00245962"/>
    <w:rsid w:val="003629A4"/>
    <w:rsid w:val="005A76CA"/>
    <w:rsid w:val="00730ECC"/>
    <w:rsid w:val="007D4FBB"/>
    <w:rsid w:val="007E5A76"/>
    <w:rsid w:val="008131EB"/>
    <w:rsid w:val="009106EE"/>
    <w:rsid w:val="00934583"/>
    <w:rsid w:val="009C09A2"/>
    <w:rsid w:val="00A11B7F"/>
    <w:rsid w:val="00A70266"/>
    <w:rsid w:val="00A76F70"/>
    <w:rsid w:val="00AA372F"/>
    <w:rsid w:val="00B24491"/>
    <w:rsid w:val="00B63261"/>
    <w:rsid w:val="00BA0FA7"/>
    <w:rsid w:val="00BB4DC0"/>
    <w:rsid w:val="00BB7A6A"/>
    <w:rsid w:val="00BC5EAD"/>
    <w:rsid w:val="00D55C83"/>
    <w:rsid w:val="00D562AD"/>
    <w:rsid w:val="00D60395"/>
    <w:rsid w:val="00EC32CF"/>
    <w:rsid w:val="00EE74A1"/>
    <w:rsid w:val="00F720D6"/>
    <w:rsid w:val="00FE4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8FCF0"/>
  <w15:chartTrackingRefBased/>
  <w15:docId w15:val="{9F79AD0C-A4F8-4096-AA6A-707E1F2E7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0084E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55C8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0D074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E74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E74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6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7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6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8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14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26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63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4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1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13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21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uni.cz/vyzkum/projekty/57928&#168;" TargetMode="External"/><Relationship Id="rId3" Type="http://schemas.openxmlformats.org/officeDocument/2006/relationships/styles" Target="styles.xml"/><Relationship Id="rId7" Type="http://schemas.openxmlformats.org/officeDocument/2006/relationships/hyperlink" Target="https://is.muni.cz/el/phil/podzim2020/DKKP_P_01/u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s.muni.cz/predmet/phil/DKKP_P_0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erna-skrinka.cz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D418F-898C-46EE-A8BC-93116AAA6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3</Pages>
  <Words>434</Words>
  <Characters>2567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oráková</dc:creator>
  <cp:keywords/>
  <dc:description/>
  <cp:lastModifiedBy>Jana Horáková</cp:lastModifiedBy>
  <cp:revision>10</cp:revision>
  <dcterms:created xsi:type="dcterms:W3CDTF">2021-01-05T14:37:00Z</dcterms:created>
  <dcterms:modified xsi:type="dcterms:W3CDTF">2021-01-06T17:04:00Z</dcterms:modified>
</cp:coreProperties>
</file>